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687E" w14:textId="5708FDBF" w:rsidR="00E336AF" w:rsidRDefault="00F36F34" w:rsidP="26B7D62A">
      <w:pPr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 w:rsidRPr="000C1682">
        <w:rPr>
          <w:rFonts w:ascii="Arial" w:eastAsia="Arial" w:hAnsi="Arial" w:cs="Arial"/>
          <w:b/>
          <w:bCs/>
          <w:sz w:val="24"/>
          <w:szCs w:val="24"/>
          <w:lang w:val="fi-FI"/>
        </w:rPr>
        <w:t>Työskentelyn arviointilomake</w:t>
      </w:r>
      <w:r w:rsidR="00AB0D02" w:rsidRPr="000C1682">
        <w:rPr>
          <w:rFonts w:ascii="Arial" w:eastAsia="Arial" w:hAnsi="Arial" w:cs="Arial"/>
          <w:b/>
          <w:bCs/>
          <w:sz w:val="24"/>
          <w:szCs w:val="24"/>
          <w:lang w:val="fi-FI"/>
        </w:rPr>
        <w:t xml:space="preserve"> – Urbaario-jakso</w:t>
      </w:r>
      <w:r w:rsidR="41B0306A" w:rsidRPr="000C1682">
        <w:rPr>
          <w:rFonts w:ascii="Arial" w:eastAsia="Arial" w:hAnsi="Arial" w:cs="Arial"/>
          <w:b/>
          <w:bCs/>
          <w:sz w:val="24"/>
          <w:szCs w:val="24"/>
          <w:lang w:val="fi-FI"/>
        </w:rPr>
        <w:t xml:space="preserve"> </w:t>
      </w:r>
      <w:r w:rsidR="41B0306A" w:rsidRPr="00045877">
        <w:rPr>
          <w:lang w:val="fi-FI"/>
        </w:rPr>
        <w:tab/>
      </w:r>
      <w:r w:rsidR="41B0306A" w:rsidRPr="00045877">
        <w:rPr>
          <w:lang w:val="fi-FI"/>
        </w:rPr>
        <w:tab/>
      </w:r>
      <w:r w:rsidR="5F989A2F" w:rsidRPr="00045877">
        <w:rPr>
          <w:rFonts w:ascii="Arial" w:eastAsia="Arial" w:hAnsi="Arial" w:cs="Arial"/>
          <w:lang w:val="fi-FI"/>
        </w:rPr>
        <w:t>Nimi</w:t>
      </w:r>
      <w:r w:rsidR="5F989A2F" w:rsidRPr="00045877">
        <w:rPr>
          <w:rFonts w:ascii="Arial" w:eastAsia="Arial" w:hAnsi="Arial" w:cs="Arial"/>
          <w:sz w:val="24"/>
          <w:szCs w:val="24"/>
          <w:lang w:val="fi-FI"/>
        </w:rPr>
        <w:t>: _______________</w:t>
      </w:r>
    </w:p>
    <w:p w14:paraId="00C965FD" w14:textId="0746F0E3" w:rsidR="009975AA" w:rsidRPr="000C1682" w:rsidRDefault="00E336AF" w:rsidP="26B7D62A">
      <w:pPr>
        <w:spacing w:line="240" w:lineRule="auto"/>
        <w:rPr>
          <w:rFonts w:ascii="Arial" w:eastAsia="Arial" w:hAnsi="Arial" w:cs="Arial"/>
          <w:b/>
          <w:bCs/>
          <w:sz w:val="24"/>
          <w:szCs w:val="24"/>
          <w:lang w:val="fi-FI"/>
        </w:rPr>
      </w:pPr>
      <w:r w:rsidRPr="000C1682">
        <w:rPr>
          <w:rFonts w:ascii="Arial" w:eastAsia="Arial" w:hAnsi="Arial" w:cs="Arial"/>
          <w:b/>
          <w:bCs/>
          <w:sz w:val="24"/>
          <w:szCs w:val="24"/>
          <w:lang w:val="fi-FI"/>
        </w:rPr>
        <w:t>Tietämys ennen ja jälkeen</w:t>
      </w:r>
      <w:r w:rsidR="000C1682">
        <w:rPr>
          <w:rFonts w:ascii="Arial" w:eastAsia="Arial" w:hAnsi="Arial" w:cs="Arial"/>
          <w:b/>
          <w:bCs/>
          <w:sz w:val="24"/>
          <w:szCs w:val="24"/>
          <w:lang w:val="fi-FI"/>
        </w:rPr>
        <w:t>:</w:t>
      </w:r>
    </w:p>
    <w:p w14:paraId="3FC6D6E5" w14:textId="3C186912" w:rsidR="002A240F" w:rsidRDefault="006E530F" w:rsidP="009975AA">
      <w:pPr>
        <w:pStyle w:val="Luettelokappale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>Tietämys ennen – Pohdi</w:t>
      </w:r>
      <w:r w:rsidR="00AC1BBF">
        <w:rPr>
          <w:rFonts w:ascii="Arial" w:eastAsia="Arial" w:hAnsi="Arial" w:cs="Arial"/>
          <w:sz w:val="24"/>
          <w:szCs w:val="24"/>
          <w:lang w:val="fi-FI"/>
        </w:rPr>
        <w:t xml:space="preserve"> omaa tietämystäsi </w:t>
      </w:r>
      <w:r w:rsidR="00EE0A8E">
        <w:rPr>
          <w:rFonts w:ascii="Arial" w:eastAsia="Arial" w:hAnsi="Arial" w:cs="Arial"/>
          <w:sz w:val="24"/>
          <w:szCs w:val="24"/>
          <w:lang w:val="fi-FI"/>
        </w:rPr>
        <w:t xml:space="preserve">urbaario-jakson </w:t>
      </w:r>
      <w:r w:rsidR="00B46A43">
        <w:rPr>
          <w:rFonts w:ascii="Arial" w:eastAsia="Arial" w:hAnsi="Arial" w:cs="Arial"/>
          <w:sz w:val="24"/>
          <w:szCs w:val="24"/>
          <w:lang w:val="fi-FI"/>
        </w:rPr>
        <w:t xml:space="preserve">aiheista ensimmäisen oppitunnin jälkeen. </w:t>
      </w:r>
    </w:p>
    <w:p w14:paraId="047B8716" w14:textId="11FA060D" w:rsidR="002A240F" w:rsidRDefault="00956F33" w:rsidP="002A240F">
      <w:pPr>
        <w:pStyle w:val="Luettelokappale"/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 xml:space="preserve">a) </w:t>
      </w:r>
      <w:r w:rsidR="00400D89">
        <w:rPr>
          <w:rFonts w:ascii="Arial" w:eastAsia="Arial" w:hAnsi="Arial" w:cs="Arial"/>
          <w:sz w:val="24"/>
          <w:szCs w:val="24"/>
          <w:lang w:val="fi-FI"/>
        </w:rPr>
        <w:t xml:space="preserve">Tiedätkö jostakin aiheesta </w:t>
      </w:r>
      <w:r w:rsidR="006D48A1">
        <w:rPr>
          <w:rFonts w:ascii="Arial" w:eastAsia="Arial" w:hAnsi="Arial" w:cs="Arial"/>
          <w:sz w:val="24"/>
          <w:szCs w:val="24"/>
          <w:lang w:val="fi-FI"/>
        </w:rPr>
        <w:t>jo etukäteen jota</w:t>
      </w:r>
      <w:r w:rsidR="00B60B62">
        <w:rPr>
          <w:rFonts w:ascii="Arial" w:eastAsia="Arial" w:hAnsi="Arial" w:cs="Arial"/>
          <w:sz w:val="24"/>
          <w:szCs w:val="24"/>
          <w:lang w:val="fi-FI"/>
        </w:rPr>
        <w:t>in?</w:t>
      </w:r>
      <w:r w:rsidR="00A31D4E">
        <w:rPr>
          <w:rFonts w:ascii="Arial" w:eastAsia="Arial" w:hAnsi="Arial" w:cs="Arial"/>
          <w:sz w:val="24"/>
          <w:szCs w:val="24"/>
          <w:lang w:val="fi-FI"/>
        </w:rPr>
        <w:t xml:space="preserve"> </w:t>
      </w:r>
    </w:p>
    <w:p w14:paraId="588E6BF5" w14:textId="77777777" w:rsidR="002A240F" w:rsidRDefault="002A240F" w:rsidP="002A240F">
      <w:pPr>
        <w:pStyle w:val="Luettelokappale"/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 xml:space="preserve">b) </w:t>
      </w:r>
      <w:r w:rsidR="00A31D4E">
        <w:rPr>
          <w:rFonts w:ascii="Arial" w:eastAsia="Arial" w:hAnsi="Arial" w:cs="Arial"/>
          <w:sz w:val="24"/>
          <w:szCs w:val="24"/>
          <w:lang w:val="fi-FI"/>
        </w:rPr>
        <w:t>Mikä aiheista vaikuttaa mielenkiintoisimmalta?</w:t>
      </w:r>
      <w:r>
        <w:rPr>
          <w:rFonts w:ascii="Arial" w:eastAsia="Arial" w:hAnsi="Arial" w:cs="Arial"/>
          <w:sz w:val="24"/>
          <w:szCs w:val="24"/>
          <w:lang w:val="fi-FI"/>
        </w:rPr>
        <w:t xml:space="preserve"> </w:t>
      </w:r>
    </w:p>
    <w:p w14:paraId="11F25651" w14:textId="5AFB2B2C" w:rsidR="00C95EA0" w:rsidRPr="00C95EA0" w:rsidRDefault="002A240F" w:rsidP="00C95EA0">
      <w:pPr>
        <w:pStyle w:val="Luettelokappale"/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>c)</w:t>
      </w:r>
      <w:r w:rsidR="00B52EA1">
        <w:rPr>
          <w:rFonts w:ascii="Arial" w:eastAsia="Arial" w:hAnsi="Arial" w:cs="Arial"/>
          <w:sz w:val="24"/>
          <w:szCs w:val="24"/>
          <w:lang w:val="fi-FI"/>
        </w:rPr>
        <w:t xml:space="preserve"> Aseta itsellesi yksi tavoite </w:t>
      </w:r>
      <w:r w:rsidR="00A855B9">
        <w:rPr>
          <w:rFonts w:ascii="Arial" w:eastAsia="Arial" w:hAnsi="Arial" w:cs="Arial"/>
          <w:sz w:val="24"/>
          <w:szCs w:val="24"/>
          <w:lang w:val="fi-FI"/>
        </w:rPr>
        <w:t>jaksolle.</w:t>
      </w:r>
      <w:r w:rsidR="000F65D3">
        <w:rPr>
          <w:rFonts w:ascii="Arial" w:eastAsia="Arial" w:hAnsi="Arial" w:cs="Arial"/>
          <w:sz w:val="24"/>
          <w:szCs w:val="24"/>
          <w:lang w:val="fi-FI"/>
        </w:rPr>
        <w:t xml:space="preserve"> Tavoite voi liittyä </w:t>
      </w:r>
      <w:r w:rsidR="000D64E4">
        <w:rPr>
          <w:rFonts w:ascii="Arial" w:eastAsia="Arial" w:hAnsi="Arial" w:cs="Arial"/>
          <w:sz w:val="24"/>
          <w:szCs w:val="24"/>
          <w:lang w:val="fi-FI"/>
        </w:rPr>
        <w:t xml:space="preserve">esimerkiksi </w:t>
      </w:r>
      <w:r w:rsidR="000F65D3">
        <w:rPr>
          <w:rFonts w:ascii="Arial" w:eastAsia="Arial" w:hAnsi="Arial" w:cs="Arial"/>
          <w:sz w:val="24"/>
          <w:szCs w:val="24"/>
          <w:lang w:val="fi-FI"/>
        </w:rPr>
        <w:t xml:space="preserve">omaan työskentelyysi </w:t>
      </w:r>
      <w:r w:rsidR="000D64E4">
        <w:rPr>
          <w:rFonts w:ascii="Arial" w:eastAsia="Arial" w:hAnsi="Arial" w:cs="Arial"/>
          <w:sz w:val="24"/>
          <w:szCs w:val="24"/>
          <w:lang w:val="fi-FI"/>
        </w:rPr>
        <w:t>tai jakson aiheisii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78CA" w:rsidRPr="006E530F" w14:paraId="7118F320" w14:textId="77777777" w:rsidTr="00CD6EE3">
        <w:trPr>
          <w:trHeight w:val="3813"/>
        </w:trPr>
        <w:tc>
          <w:tcPr>
            <w:tcW w:w="9350" w:type="dxa"/>
          </w:tcPr>
          <w:p w14:paraId="37B33585" w14:textId="77777777" w:rsidR="00E878CA" w:rsidRDefault="00E878CA" w:rsidP="002A240F">
            <w:pPr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</w:p>
        </w:tc>
      </w:tr>
    </w:tbl>
    <w:p w14:paraId="29B77CB8" w14:textId="77777777" w:rsidR="006C1471" w:rsidRDefault="006C1471" w:rsidP="002A240F">
      <w:pPr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</w:p>
    <w:p w14:paraId="4223AF2F" w14:textId="4B0986C8" w:rsidR="00A05536" w:rsidRDefault="006E530F" w:rsidP="00A05536">
      <w:pPr>
        <w:pStyle w:val="Luettelokappale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 w:rsidRPr="000B7125">
        <w:rPr>
          <w:rFonts w:ascii="Arial" w:eastAsia="Arial" w:hAnsi="Arial" w:cs="Arial"/>
          <w:sz w:val="24"/>
          <w:szCs w:val="24"/>
          <w:lang w:val="fi-FI"/>
        </w:rPr>
        <w:t>Tietämys jälkeen</w:t>
      </w:r>
      <w:r>
        <w:rPr>
          <w:rFonts w:ascii="Arial" w:eastAsia="Arial" w:hAnsi="Arial" w:cs="Arial"/>
          <w:sz w:val="24"/>
          <w:szCs w:val="24"/>
          <w:lang w:val="fi-FI"/>
        </w:rPr>
        <w:t xml:space="preserve"> </w:t>
      </w:r>
      <w:r w:rsidR="000B7125">
        <w:rPr>
          <w:rFonts w:ascii="Arial" w:eastAsia="Arial" w:hAnsi="Arial" w:cs="Arial"/>
          <w:sz w:val="24"/>
          <w:szCs w:val="24"/>
          <w:lang w:val="fi-FI"/>
        </w:rPr>
        <w:t>–</w:t>
      </w:r>
      <w:r>
        <w:rPr>
          <w:rFonts w:ascii="Arial" w:eastAsia="Arial" w:hAnsi="Arial" w:cs="Arial"/>
          <w:sz w:val="24"/>
          <w:szCs w:val="24"/>
          <w:lang w:val="fi-FI"/>
        </w:rPr>
        <w:t xml:space="preserve"> Poh</w:t>
      </w:r>
      <w:r w:rsidR="000B7125">
        <w:rPr>
          <w:rFonts w:ascii="Arial" w:eastAsia="Arial" w:hAnsi="Arial" w:cs="Arial"/>
          <w:sz w:val="24"/>
          <w:szCs w:val="24"/>
          <w:lang w:val="fi-FI"/>
        </w:rPr>
        <w:t xml:space="preserve">di </w:t>
      </w:r>
      <w:r w:rsidR="00B02D62">
        <w:rPr>
          <w:rFonts w:ascii="Arial" w:eastAsia="Arial" w:hAnsi="Arial" w:cs="Arial"/>
          <w:sz w:val="24"/>
          <w:szCs w:val="24"/>
          <w:lang w:val="fi-FI"/>
        </w:rPr>
        <w:t xml:space="preserve">omaa tietämystäsi urbaario-jakson aiheista viimeisen oppitunnin jälkeen. Vertaa ajatuksiasi yllä oleviin, ensimmäisen oppitunnin jälkeen kirjoittamiisi </w:t>
      </w:r>
      <w:r w:rsidR="006C1471">
        <w:rPr>
          <w:rFonts w:ascii="Arial" w:eastAsia="Arial" w:hAnsi="Arial" w:cs="Arial"/>
          <w:sz w:val="24"/>
          <w:szCs w:val="24"/>
          <w:lang w:val="fi-FI"/>
        </w:rPr>
        <w:t>ajatuksiin</w:t>
      </w:r>
      <w:r w:rsidR="00A05536">
        <w:rPr>
          <w:rFonts w:ascii="Arial" w:eastAsia="Arial" w:hAnsi="Arial" w:cs="Arial"/>
          <w:sz w:val="24"/>
          <w:szCs w:val="24"/>
          <w:lang w:val="fi-FI"/>
        </w:rPr>
        <w:t>.</w:t>
      </w:r>
    </w:p>
    <w:p w14:paraId="3DEE526F" w14:textId="135562D7" w:rsidR="00A05536" w:rsidRDefault="00A05536" w:rsidP="00A05536">
      <w:pPr>
        <w:pStyle w:val="Luettelokappale"/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 xml:space="preserve">a) Miten </w:t>
      </w:r>
      <w:r w:rsidR="00D974A7">
        <w:rPr>
          <w:rFonts w:ascii="Arial" w:eastAsia="Arial" w:hAnsi="Arial" w:cs="Arial"/>
          <w:sz w:val="24"/>
          <w:szCs w:val="24"/>
          <w:lang w:val="fi-FI"/>
        </w:rPr>
        <w:t xml:space="preserve">tietämyksesi </w:t>
      </w:r>
      <w:r w:rsidR="00AF0314">
        <w:rPr>
          <w:rFonts w:ascii="Arial" w:eastAsia="Arial" w:hAnsi="Arial" w:cs="Arial"/>
          <w:sz w:val="24"/>
          <w:szCs w:val="24"/>
          <w:lang w:val="fi-FI"/>
        </w:rPr>
        <w:t xml:space="preserve">jakson aiheista </w:t>
      </w:r>
      <w:r w:rsidR="00D974A7">
        <w:rPr>
          <w:rFonts w:ascii="Arial" w:eastAsia="Arial" w:hAnsi="Arial" w:cs="Arial"/>
          <w:sz w:val="24"/>
          <w:szCs w:val="24"/>
          <w:lang w:val="fi-FI"/>
        </w:rPr>
        <w:t xml:space="preserve">on </w:t>
      </w:r>
      <w:r w:rsidR="00034215">
        <w:rPr>
          <w:rFonts w:ascii="Arial" w:eastAsia="Arial" w:hAnsi="Arial" w:cs="Arial"/>
          <w:sz w:val="24"/>
          <w:szCs w:val="24"/>
          <w:lang w:val="fi-FI"/>
        </w:rPr>
        <w:t xml:space="preserve">lisääntynyt </w:t>
      </w:r>
      <w:r w:rsidR="00AF0314">
        <w:rPr>
          <w:rFonts w:ascii="Arial" w:eastAsia="Arial" w:hAnsi="Arial" w:cs="Arial"/>
          <w:sz w:val="24"/>
          <w:szCs w:val="24"/>
          <w:lang w:val="fi-FI"/>
        </w:rPr>
        <w:t>jakson aikana?</w:t>
      </w:r>
    </w:p>
    <w:p w14:paraId="178675BE" w14:textId="107EC9B4" w:rsidR="00A05536" w:rsidRDefault="00A05536" w:rsidP="00A05536">
      <w:pPr>
        <w:pStyle w:val="Luettelokappale"/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>b)</w:t>
      </w:r>
      <w:r w:rsidR="00CE4C89">
        <w:rPr>
          <w:rFonts w:ascii="Arial" w:eastAsia="Arial" w:hAnsi="Arial" w:cs="Arial"/>
          <w:sz w:val="24"/>
          <w:szCs w:val="24"/>
          <w:lang w:val="fi-FI"/>
        </w:rPr>
        <w:t xml:space="preserve"> Mikä </w:t>
      </w:r>
      <w:r w:rsidR="004F3D9E">
        <w:rPr>
          <w:rFonts w:ascii="Arial" w:eastAsia="Arial" w:hAnsi="Arial" w:cs="Arial"/>
          <w:sz w:val="24"/>
          <w:szCs w:val="24"/>
          <w:lang w:val="fi-FI"/>
        </w:rPr>
        <w:t xml:space="preserve">aiheista tuntui </w:t>
      </w:r>
      <w:r w:rsidR="005360D8">
        <w:rPr>
          <w:rFonts w:ascii="Arial" w:eastAsia="Arial" w:hAnsi="Arial" w:cs="Arial"/>
          <w:sz w:val="24"/>
          <w:szCs w:val="24"/>
          <w:lang w:val="fi-FI"/>
        </w:rPr>
        <w:t>helpo</w:t>
      </w:r>
      <w:r w:rsidR="00465045">
        <w:rPr>
          <w:rFonts w:ascii="Arial" w:eastAsia="Arial" w:hAnsi="Arial" w:cs="Arial"/>
          <w:sz w:val="24"/>
          <w:szCs w:val="24"/>
          <w:lang w:val="fi-FI"/>
        </w:rPr>
        <w:t>immalta, entä hankalimmalta?</w:t>
      </w:r>
    </w:p>
    <w:p w14:paraId="4443FA0A" w14:textId="16B79A8D" w:rsidR="004D0BD0" w:rsidRDefault="00A05536" w:rsidP="00C95EA0">
      <w:pPr>
        <w:pStyle w:val="Luettelokappale"/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>c)</w:t>
      </w:r>
      <w:r w:rsidR="00E92B88">
        <w:rPr>
          <w:rFonts w:ascii="Arial" w:eastAsia="Arial" w:hAnsi="Arial" w:cs="Arial"/>
          <w:sz w:val="24"/>
          <w:szCs w:val="24"/>
          <w:lang w:val="fi-FI"/>
        </w:rPr>
        <w:t xml:space="preserve"> </w:t>
      </w:r>
      <w:r w:rsidR="004D0BD0">
        <w:rPr>
          <w:rFonts w:ascii="Arial" w:eastAsia="Arial" w:hAnsi="Arial" w:cs="Arial"/>
          <w:sz w:val="24"/>
          <w:szCs w:val="24"/>
          <w:lang w:val="fi-FI"/>
        </w:rPr>
        <w:t xml:space="preserve">Miten jakson alussa </w:t>
      </w:r>
      <w:r w:rsidR="00D62C2B">
        <w:rPr>
          <w:rFonts w:ascii="Arial" w:eastAsia="Arial" w:hAnsi="Arial" w:cs="Arial"/>
          <w:sz w:val="24"/>
          <w:szCs w:val="24"/>
          <w:lang w:val="fi-FI"/>
        </w:rPr>
        <w:t>asettamasi</w:t>
      </w:r>
      <w:r w:rsidR="004D0BD0">
        <w:rPr>
          <w:rFonts w:ascii="Arial" w:eastAsia="Arial" w:hAnsi="Arial" w:cs="Arial"/>
          <w:sz w:val="24"/>
          <w:szCs w:val="24"/>
          <w:lang w:val="fi-FI"/>
        </w:rPr>
        <w:t xml:space="preserve"> tavoite toteutui? </w:t>
      </w:r>
    </w:p>
    <w:p w14:paraId="7C518D4B" w14:textId="2A66C944" w:rsidR="00C95EA0" w:rsidRPr="00C95EA0" w:rsidRDefault="004D0BD0" w:rsidP="00C95EA0">
      <w:pPr>
        <w:pStyle w:val="Luettelokappale"/>
        <w:spacing w:line="240" w:lineRule="auto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 xml:space="preserve">d) </w:t>
      </w:r>
      <w:r w:rsidR="003127F6">
        <w:rPr>
          <w:rFonts w:ascii="Arial" w:eastAsia="Arial" w:hAnsi="Arial" w:cs="Arial"/>
          <w:sz w:val="24"/>
          <w:szCs w:val="24"/>
          <w:lang w:val="fi-FI"/>
        </w:rPr>
        <w:t>V</w:t>
      </w:r>
      <w:r w:rsidR="00C95EA0">
        <w:rPr>
          <w:rFonts w:ascii="Arial" w:eastAsia="Arial" w:hAnsi="Arial" w:cs="Arial"/>
          <w:sz w:val="24"/>
          <w:szCs w:val="24"/>
          <w:lang w:val="fi-FI"/>
        </w:rPr>
        <w:t xml:space="preserve">apaa palaute jaksost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536" w14:paraId="3FB511A1" w14:textId="77777777" w:rsidTr="001D596C">
        <w:trPr>
          <w:trHeight w:val="3845"/>
        </w:trPr>
        <w:tc>
          <w:tcPr>
            <w:tcW w:w="9350" w:type="dxa"/>
          </w:tcPr>
          <w:p w14:paraId="0ECF3F1E" w14:textId="77777777" w:rsidR="00A05536" w:rsidRDefault="00A05536" w:rsidP="00A05536">
            <w:pPr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</w:p>
        </w:tc>
      </w:tr>
    </w:tbl>
    <w:p w14:paraId="22614B8C" w14:textId="57705842" w:rsidR="00A05536" w:rsidRPr="00A05536" w:rsidRDefault="00A05536" w:rsidP="00A05536">
      <w:pPr>
        <w:spacing w:line="240" w:lineRule="auto"/>
        <w:rPr>
          <w:rFonts w:ascii="Arial" w:eastAsia="Arial" w:hAnsi="Arial" w:cs="Arial"/>
          <w:sz w:val="24"/>
          <w:szCs w:val="24"/>
          <w:lang w:val="fi-FI"/>
        </w:rPr>
        <w:sectPr w:rsidR="00A05536" w:rsidRPr="00A05536" w:rsidSect="000B24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5E070A" w14:textId="46BE1820" w:rsidR="41B0306A" w:rsidRPr="00323FC7" w:rsidRDefault="00CB68D2" w:rsidP="0011479A">
      <w:pPr>
        <w:spacing w:line="240" w:lineRule="auto"/>
        <w:ind w:left="-426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b/>
          <w:bCs/>
          <w:sz w:val="24"/>
          <w:szCs w:val="24"/>
          <w:lang w:val="fi-FI"/>
        </w:rPr>
        <w:lastRenderedPageBreak/>
        <w:t>T</w:t>
      </w:r>
      <w:r w:rsidR="41B0306A" w:rsidRPr="00045877">
        <w:rPr>
          <w:rFonts w:ascii="Arial" w:eastAsia="Arial" w:hAnsi="Arial" w:cs="Arial"/>
          <w:b/>
          <w:bCs/>
          <w:sz w:val="24"/>
          <w:szCs w:val="24"/>
          <w:lang w:val="fi-FI"/>
        </w:rPr>
        <w:t xml:space="preserve">yöskentelyn </w:t>
      </w:r>
      <w:r w:rsidR="000A7320">
        <w:rPr>
          <w:rFonts w:ascii="Arial" w:eastAsia="Arial" w:hAnsi="Arial" w:cs="Arial"/>
          <w:b/>
          <w:bCs/>
          <w:sz w:val="24"/>
          <w:szCs w:val="24"/>
          <w:lang w:val="fi-FI"/>
        </w:rPr>
        <w:t>itse</w:t>
      </w:r>
      <w:r w:rsidR="41B0306A" w:rsidRPr="00045877">
        <w:rPr>
          <w:rFonts w:ascii="Arial" w:eastAsia="Arial" w:hAnsi="Arial" w:cs="Arial"/>
          <w:b/>
          <w:bCs/>
          <w:sz w:val="24"/>
          <w:szCs w:val="24"/>
          <w:lang w:val="fi-FI"/>
        </w:rPr>
        <w:t>arviointitaulukko</w:t>
      </w:r>
      <w:r w:rsidR="626DB1E3" w:rsidRPr="00045877">
        <w:rPr>
          <w:rFonts w:ascii="Arial" w:eastAsia="Arial" w:hAnsi="Arial" w:cs="Arial"/>
          <w:b/>
          <w:bCs/>
          <w:sz w:val="24"/>
          <w:szCs w:val="24"/>
          <w:lang w:val="fi-FI"/>
        </w:rPr>
        <w:t>:</w:t>
      </w:r>
      <w:r w:rsidR="00323FC7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323FC7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323FC7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323FC7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CA2FCB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CA2FCB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CA2FCB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CA2FCB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CA2FCB">
        <w:rPr>
          <w:rFonts w:ascii="Arial" w:eastAsia="Arial" w:hAnsi="Arial" w:cs="Arial"/>
          <w:b/>
          <w:bCs/>
          <w:sz w:val="24"/>
          <w:szCs w:val="24"/>
          <w:lang w:val="fi-FI"/>
        </w:rPr>
        <w:tab/>
      </w:r>
      <w:r w:rsidR="0011479A">
        <w:rPr>
          <w:rFonts w:ascii="Arial" w:eastAsia="Arial" w:hAnsi="Arial" w:cs="Arial"/>
          <w:b/>
          <w:bCs/>
          <w:sz w:val="24"/>
          <w:szCs w:val="24"/>
          <w:lang w:val="fi-FI"/>
        </w:rPr>
        <w:t xml:space="preserve">            </w:t>
      </w:r>
      <w:r w:rsidR="00323FC7">
        <w:rPr>
          <w:rFonts w:ascii="Arial" w:eastAsia="Arial" w:hAnsi="Arial" w:cs="Arial"/>
          <w:sz w:val="24"/>
          <w:szCs w:val="24"/>
          <w:lang w:val="fi-FI"/>
        </w:rPr>
        <w:t>Nimi: ________________</w:t>
      </w:r>
    </w:p>
    <w:p w14:paraId="3849BFDF" w14:textId="3A1E3593" w:rsidR="708ED302" w:rsidRPr="00045877" w:rsidRDefault="005261DB" w:rsidP="0011479A">
      <w:pPr>
        <w:spacing w:line="240" w:lineRule="auto"/>
        <w:ind w:left="-426"/>
        <w:rPr>
          <w:rFonts w:ascii="Arial" w:eastAsia="Arial" w:hAnsi="Arial" w:cs="Arial"/>
          <w:b/>
          <w:bCs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>Pohdi omaa työskentelyäsi ja v</w:t>
      </w:r>
      <w:r w:rsidR="708ED302" w:rsidRPr="00045877">
        <w:rPr>
          <w:rFonts w:ascii="Arial" w:eastAsia="Arial" w:hAnsi="Arial" w:cs="Arial"/>
          <w:sz w:val="24"/>
          <w:szCs w:val="24"/>
          <w:lang w:val="fi-FI"/>
        </w:rPr>
        <w:t xml:space="preserve">astaa kysymyksiin </w:t>
      </w:r>
      <w:r w:rsidR="00CB68D2">
        <w:rPr>
          <w:rFonts w:ascii="Arial" w:eastAsia="Arial" w:hAnsi="Arial" w:cs="Arial"/>
          <w:sz w:val="24"/>
          <w:szCs w:val="24"/>
          <w:lang w:val="fi-FI"/>
        </w:rPr>
        <w:t>jokaisen oppitunnin lopuksi</w:t>
      </w:r>
      <w:r w:rsidR="004E3C02">
        <w:rPr>
          <w:rFonts w:ascii="Arial" w:eastAsia="Arial" w:hAnsi="Arial" w:cs="Arial"/>
          <w:sz w:val="24"/>
          <w:szCs w:val="24"/>
          <w:lang w:val="fi-FI"/>
        </w:rPr>
        <w:t>!</w:t>
      </w:r>
    </w:p>
    <w:tbl>
      <w:tblPr>
        <w:tblStyle w:val="TaulukkoRuudukko"/>
        <w:tblW w:w="14020" w:type="dxa"/>
        <w:tblInd w:w="-418" w:type="dxa"/>
        <w:tblLayout w:type="fixed"/>
        <w:tblLook w:val="06A0" w:firstRow="1" w:lastRow="0" w:firstColumn="1" w:lastColumn="0" w:noHBand="1" w:noVBand="1"/>
      </w:tblPr>
      <w:tblGrid>
        <w:gridCol w:w="1123"/>
        <w:gridCol w:w="5395"/>
        <w:gridCol w:w="5396"/>
        <w:gridCol w:w="2106"/>
      </w:tblGrid>
      <w:tr w:rsidR="26B7D62A" w:rsidRPr="00045877" w14:paraId="73854DDE" w14:textId="77777777" w:rsidTr="00164D81">
        <w:trPr>
          <w:trHeight w:val="865"/>
        </w:trPr>
        <w:tc>
          <w:tcPr>
            <w:tcW w:w="1123" w:type="dxa"/>
          </w:tcPr>
          <w:p w14:paraId="755AFAE7" w14:textId="7754D909" w:rsidR="3A465A3F" w:rsidRPr="00045877" w:rsidRDefault="009762B7" w:rsidP="26B7D62A">
            <w:pPr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>Oppitun</w:t>
            </w:r>
            <w:r w:rsidR="004672D1">
              <w:rPr>
                <w:rFonts w:ascii="Arial" w:eastAsia="Arial" w:hAnsi="Arial" w:cs="Arial"/>
                <w:lang w:val="fi-FI"/>
              </w:rPr>
              <w:t>ti</w:t>
            </w:r>
          </w:p>
        </w:tc>
        <w:tc>
          <w:tcPr>
            <w:tcW w:w="5395" w:type="dxa"/>
          </w:tcPr>
          <w:p w14:paraId="7DA6AB43" w14:textId="3107AE3D" w:rsidR="41B0306A" w:rsidRPr="00045877" w:rsidRDefault="41B0306A" w:rsidP="26B7D62A">
            <w:pPr>
              <w:rPr>
                <w:rFonts w:ascii="Arial" w:eastAsia="Arial" w:hAnsi="Arial" w:cs="Arial"/>
                <w:lang w:val="fi-FI"/>
              </w:rPr>
            </w:pPr>
            <w:r w:rsidRPr="00045877">
              <w:rPr>
                <w:rFonts w:ascii="Arial" w:eastAsia="Arial" w:hAnsi="Arial" w:cs="Arial"/>
                <w:lang w:val="fi-FI"/>
              </w:rPr>
              <w:t>Mikä työskentelyssä onnistui hyvin?</w:t>
            </w:r>
          </w:p>
        </w:tc>
        <w:tc>
          <w:tcPr>
            <w:tcW w:w="5396" w:type="dxa"/>
          </w:tcPr>
          <w:p w14:paraId="252BF55F" w14:textId="428E55A3" w:rsidR="41B0306A" w:rsidRPr="00045877" w:rsidRDefault="41B0306A" w:rsidP="26B7D62A">
            <w:pPr>
              <w:rPr>
                <w:rFonts w:ascii="Arial" w:eastAsia="Arial" w:hAnsi="Arial" w:cs="Arial"/>
                <w:lang w:val="fi-FI"/>
              </w:rPr>
            </w:pPr>
            <w:r w:rsidRPr="00045877">
              <w:rPr>
                <w:rFonts w:ascii="Arial" w:eastAsia="Arial" w:hAnsi="Arial" w:cs="Arial"/>
                <w:lang w:val="fi-FI"/>
              </w:rPr>
              <w:t>Mitä työskentelyssä olisi vielä parannettavaa?</w:t>
            </w:r>
          </w:p>
        </w:tc>
        <w:tc>
          <w:tcPr>
            <w:tcW w:w="2106" w:type="dxa"/>
          </w:tcPr>
          <w:p w14:paraId="113206FF" w14:textId="77777777" w:rsidR="007D506B" w:rsidRDefault="41B0306A" w:rsidP="26B7D62A">
            <w:pPr>
              <w:rPr>
                <w:rFonts w:ascii="Arial" w:eastAsia="Arial" w:hAnsi="Arial" w:cs="Arial"/>
                <w:lang w:val="fi-FI"/>
              </w:rPr>
            </w:pPr>
            <w:r w:rsidRPr="00045877">
              <w:rPr>
                <w:rFonts w:ascii="Arial" w:eastAsia="Arial" w:hAnsi="Arial" w:cs="Arial"/>
                <w:lang w:val="fi-FI"/>
              </w:rPr>
              <w:t>Kokonaisarvosana:</w:t>
            </w:r>
          </w:p>
          <w:p w14:paraId="7FAA55D6" w14:textId="4305F63D" w:rsidR="41B0306A" w:rsidRPr="00737B84" w:rsidRDefault="41B0306A" w:rsidP="26B7D62A">
            <w:pPr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</w:pPr>
            <w:r w:rsidRPr="00737B84"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  <w:t>⭐</w:t>
            </w:r>
            <w:r w:rsidR="1AAC00B1" w:rsidRPr="00737B84"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  <w:t xml:space="preserve"> </w:t>
            </w:r>
            <w:r w:rsidR="00A43A6D">
              <w:rPr>
                <w:rFonts w:ascii="Arial" w:eastAsia="Arial" w:hAnsi="Arial" w:cs="Arial"/>
                <w:sz w:val="18"/>
                <w:szCs w:val="18"/>
                <w:lang w:val="fi-FI"/>
              </w:rPr>
              <w:t>=</w:t>
            </w:r>
            <w:r w:rsidR="1AAC00B1" w:rsidRPr="00737B84">
              <w:rPr>
                <w:rFonts w:ascii="Arial" w:eastAsia="Arial" w:hAnsi="Arial" w:cs="Arial"/>
                <w:sz w:val="18"/>
                <w:szCs w:val="18"/>
                <w:lang w:val="fi-FI"/>
              </w:rPr>
              <w:t xml:space="preserve"> orastava</w:t>
            </w:r>
          </w:p>
          <w:p w14:paraId="6F2B2F69" w14:textId="6355EB42" w:rsidR="41B0306A" w:rsidRPr="00737B84" w:rsidRDefault="41B0306A" w:rsidP="26B7D62A">
            <w:pPr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</w:pPr>
            <w:r w:rsidRPr="00737B84"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  <w:t>⭐⭐</w:t>
            </w:r>
            <w:r w:rsidR="2CFA2C93" w:rsidRPr="00737B84"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  <w:t xml:space="preserve"> </w:t>
            </w:r>
            <w:r w:rsidR="2CFA2C93" w:rsidRPr="008434B7">
              <w:rPr>
                <w:rFonts w:ascii="Arial" w:eastAsia="Segoe UI Emoji" w:hAnsi="Arial" w:cs="Arial"/>
                <w:sz w:val="18"/>
                <w:szCs w:val="18"/>
                <w:lang w:val="fi-FI"/>
              </w:rPr>
              <w:t>=</w:t>
            </w:r>
            <w:r w:rsidR="2CFA2C93" w:rsidRPr="00737B84"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  <w:t xml:space="preserve"> </w:t>
            </w:r>
            <w:r w:rsidR="2CFA2C93" w:rsidRPr="00737B84">
              <w:rPr>
                <w:rFonts w:ascii="Arial" w:eastAsia="Arial" w:hAnsi="Arial" w:cs="Arial"/>
                <w:sz w:val="18"/>
                <w:szCs w:val="18"/>
                <w:lang w:val="fi-FI"/>
              </w:rPr>
              <w:t>kehittyvä</w:t>
            </w:r>
          </w:p>
          <w:p w14:paraId="0C6DD9DB" w14:textId="554D99F6" w:rsidR="41B0306A" w:rsidRPr="00045877" w:rsidRDefault="41B0306A" w:rsidP="26B7D62A">
            <w:pPr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737B84"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  <w:t>⭐⭐⭐</w:t>
            </w:r>
            <w:r w:rsidR="52EA4F7E" w:rsidRPr="00737B84"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  <w:t xml:space="preserve"> </w:t>
            </w:r>
            <w:r w:rsidR="52EA4F7E" w:rsidRPr="008434B7">
              <w:rPr>
                <w:rFonts w:ascii="Arial" w:eastAsia="Segoe UI Emoji" w:hAnsi="Arial" w:cs="Arial"/>
                <w:sz w:val="18"/>
                <w:szCs w:val="18"/>
                <w:lang w:val="fi-FI"/>
              </w:rPr>
              <w:t>=</w:t>
            </w:r>
            <w:r w:rsidR="52EA4F7E" w:rsidRPr="00737B84">
              <w:rPr>
                <w:rFonts w:ascii="Segoe UI Emoji" w:eastAsia="Segoe UI Emoji" w:hAnsi="Segoe UI Emoji" w:cs="Segoe UI Emoji"/>
                <w:sz w:val="18"/>
                <w:szCs w:val="18"/>
                <w:lang w:val="fi-FI"/>
              </w:rPr>
              <w:t xml:space="preserve"> </w:t>
            </w:r>
            <w:r w:rsidR="52EA4F7E" w:rsidRPr="00737B84">
              <w:rPr>
                <w:rFonts w:ascii="Arial" w:eastAsia="Arial" w:hAnsi="Arial" w:cs="Arial"/>
                <w:sz w:val="18"/>
                <w:szCs w:val="18"/>
                <w:lang w:val="fi-FI"/>
              </w:rPr>
              <w:t>edistynyt</w:t>
            </w:r>
          </w:p>
        </w:tc>
      </w:tr>
      <w:tr w:rsidR="26B7D62A" w:rsidRPr="00045877" w14:paraId="3BB602C9" w14:textId="77777777" w:rsidTr="00164D81">
        <w:trPr>
          <w:trHeight w:val="1189"/>
        </w:trPr>
        <w:tc>
          <w:tcPr>
            <w:tcW w:w="1123" w:type="dxa"/>
          </w:tcPr>
          <w:p w14:paraId="2538C119" w14:textId="668FA08D" w:rsidR="41B0306A" w:rsidRPr="00045877" w:rsidRDefault="00F16BC9" w:rsidP="26B7D62A">
            <w:pPr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>1.</w:t>
            </w:r>
            <w:r w:rsidR="00405F24">
              <w:rPr>
                <w:rFonts w:ascii="Arial" w:eastAsia="Arial" w:hAnsi="Arial" w:cs="Arial"/>
                <w:lang w:val="fi-FI"/>
              </w:rPr>
              <w:t xml:space="preserve"> </w:t>
            </w:r>
            <w:r w:rsidR="00B843FD">
              <w:rPr>
                <w:rFonts w:ascii="Arial" w:eastAsia="Arial" w:hAnsi="Arial" w:cs="Arial"/>
                <w:lang w:val="fi-FI"/>
              </w:rPr>
              <w:t>tunti</w:t>
            </w:r>
          </w:p>
        </w:tc>
        <w:tc>
          <w:tcPr>
            <w:tcW w:w="5395" w:type="dxa"/>
          </w:tcPr>
          <w:p w14:paraId="5A2926E7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5396" w:type="dxa"/>
          </w:tcPr>
          <w:p w14:paraId="703A571E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2106" w:type="dxa"/>
          </w:tcPr>
          <w:p w14:paraId="739790B3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</w:tr>
      <w:tr w:rsidR="26B7D62A" w:rsidRPr="00045877" w14:paraId="32D573F6" w14:textId="77777777" w:rsidTr="00164D81">
        <w:trPr>
          <w:trHeight w:val="1189"/>
        </w:trPr>
        <w:tc>
          <w:tcPr>
            <w:tcW w:w="1123" w:type="dxa"/>
          </w:tcPr>
          <w:p w14:paraId="40223687" w14:textId="66DBBEC6" w:rsidR="41B0306A" w:rsidRPr="00045877" w:rsidRDefault="00B843FD" w:rsidP="26B7D62A">
            <w:pPr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>2. tunti</w:t>
            </w:r>
          </w:p>
        </w:tc>
        <w:tc>
          <w:tcPr>
            <w:tcW w:w="5395" w:type="dxa"/>
          </w:tcPr>
          <w:p w14:paraId="23A54220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5396" w:type="dxa"/>
          </w:tcPr>
          <w:p w14:paraId="66539B0B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2106" w:type="dxa"/>
          </w:tcPr>
          <w:p w14:paraId="614A1949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</w:tr>
      <w:tr w:rsidR="26B7D62A" w:rsidRPr="00045877" w14:paraId="39F7AF61" w14:textId="77777777" w:rsidTr="00164D81">
        <w:trPr>
          <w:trHeight w:val="1189"/>
        </w:trPr>
        <w:tc>
          <w:tcPr>
            <w:tcW w:w="1123" w:type="dxa"/>
          </w:tcPr>
          <w:p w14:paraId="430FEB88" w14:textId="644FDB94" w:rsidR="41B0306A" w:rsidRPr="00045877" w:rsidRDefault="00CA2FCB" w:rsidP="26B7D62A">
            <w:pPr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 xml:space="preserve">3. </w:t>
            </w:r>
            <w:r w:rsidR="00405F24">
              <w:rPr>
                <w:rFonts w:ascii="Arial" w:eastAsia="Arial" w:hAnsi="Arial" w:cs="Arial"/>
                <w:lang w:val="fi-FI"/>
              </w:rPr>
              <w:t>tunti</w:t>
            </w:r>
          </w:p>
        </w:tc>
        <w:tc>
          <w:tcPr>
            <w:tcW w:w="5395" w:type="dxa"/>
          </w:tcPr>
          <w:p w14:paraId="60ADCA86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5396" w:type="dxa"/>
          </w:tcPr>
          <w:p w14:paraId="6406FB8F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2106" w:type="dxa"/>
          </w:tcPr>
          <w:p w14:paraId="41FCDF8B" w14:textId="4E99A766" w:rsidR="26B7D62A" w:rsidRPr="00045877" w:rsidRDefault="26B7D62A" w:rsidP="26B7D62A">
            <w:pPr>
              <w:rPr>
                <w:rFonts w:ascii="Arial" w:eastAsia="Arial" w:hAnsi="Arial" w:cs="Arial"/>
                <w:lang w:val="fi-FI"/>
              </w:rPr>
            </w:pPr>
          </w:p>
        </w:tc>
      </w:tr>
      <w:tr w:rsidR="00405F24" w:rsidRPr="00045877" w14:paraId="62016CD1" w14:textId="77777777" w:rsidTr="00164D81">
        <w:trPr>
          <w:trHeight w:val="1189"/>
        </w:trPr>
        <w:tc>
          <w:tcPr>
            <w:tcW w:w="1123" w:type="dxa"/>
          </w:tcPr>
          <w:p w14:paraId="2A1FE28C" w14:textId="689E0030" w:rsidR="00405F24" w:rsidRDefault="00CA2FCB" w:rsidP="26B7D62A">
            <w:pPr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 xml:space="preserve">4. </w:t>
            </w:r>
            <w:r w:rsidR="007D506B">
              <w:rPr>
                <w:rFonts w:ascii="Arial" w:eastAsia="Arial" w:hAnsi="Arial" w:cs="Arial"/>
                <w:lang w:val="fi-FI"/>
              </w:rPr>
              <w:t>tunti</w:t>
            </w:r>
          </w:p>
        </w:tc>
        <w:tc>
          <w:tcPr>
            <w:tcW w:w="5395" w:type="dxa"/>
          </w:tcPr>
          <w:p w14:paraId="2442D6F3" w14:textId="77777777" w:rsidR="00405F24" w:rsidRPr="00045877" w:rsidRDefault="00405F24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5396" w:type="dxa"/>
          </w:tcPr>
          <w:p w14:paraId="333CE3B2" w14:textId="77777777" w:rsidR="00405F24" w:rsidRPr="00045877" w:rsidRDefault="00405F24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2106" w:type="dxa"/>
          </w:tcPr>
          <w:p w14:paraId="41F7FF14" w14:textId="77777777" w:rsidR="00405F24" w:rsidRPr="00045877" w:rsidRDefault="00405F24" w:rsidP="26B7D62A">
            <w:pPr>
              <w:rPr>
                <w:rFonts w:ascii="Arial" w:eastAsia="Arial" w:hAnsi="Arial" w:cs="Arial"/>
                <w:lang w:val="fi-FI"/>
              </w:rPr>
            </w:pPr>
          </w:p>
        </w:tc>
      </w:tr>
      <w:tr w:rsidR="00405F24" w:rsidRPr="00045877" w14:paraId="11FC9CC6" w14:textId="77777777" w:rsidTr="00164D81">
        <w:trPr>
          <w:trHeight w:val="1189"/>
        </w:trPr>
        <w:tc>
          <w:tcPr>
            <w:tcW w:w="1123" w:type="dxa"/>
          </w:tcPr>
          <w:p w14:paraId="0CE119B5" w14:textId="0E7DF75F" w:rsidR="00405F24" w:rsidRDefault="00CA2FCB" w:rsidP="26B7D62A">
            <w:pPr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 xml:space="preserve">5. </w:t>
            </w:r>
            <w:r w:rsidR="007D506B">
              <w:rPr>
                <w:rFonts w:ascii="Arial" w:eastAsia="Arial" w:hAnsi="Arial" w:cs="Arial"/>
                <w:lang w:val="fi-FI"/>
              </w:rPr>
              <w:t>tunti</w:t>
            </w:r>
          </w:p>
        </w:tc>
        <w:tc>
          <w:tcPr>
            <w:tcW w:w="5395" w:type="dxa"/>
          </w:tcPr>
          <w:p w14:paraId="32A3EE26" w14:textId="77777777" w:rsidR="00405F24" w:rsidRPr="00045877" w:rsidRDefault="00405F24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5396" w:type="dxa"/>
          </w:tcPr>
          <w:p w14:paraId="55F406E3" w14:textId="77777777" w:rsidR="00405F24" w:rsidRPr="00045877" w:rsidRDefault="00405F24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2106" w:type="dxa"/>
          </w:tcPr>
          <w:p w14:paraId="0DB91F90" w14:textId="77777777" w:rsidR="00405F24" w:rsidRPr="00045877" w:rsidRDefault="00405F24" w:rsidP="26B7D62A">
            <w:pPr>
              <w:rPr>
                <w:rFonts w:ascii="Arial" w:eastAsia="Arial" w:hAnsi="Arial" w:cs="Arial"/>
                <w:lang w:val="fi-FI"/>
              </w:rPr>
            </w:pPr>
          </w:p>
        </w:tc>
      </w:tr>
      <w:tr w:rsidR="00E171CF" w:rsidRPr="00045877" w14:paraId="73640EAA" w14:textId="77777777" w:rsidTr="00164D81">
        <w:trPr>
          <w:trHeight w:val="1189"/>
        </w:trPr>
        <w:tc>
          <w:tcPr>
            <w:tcW w:w="1123" w:type="dxa"/>
          </w:tcPr>
          <w:p w14:paraId="100A9BD8" w14:textId="66282281" w:rsidR="00E171CF" w:rsidRDefault="00CA2FCB" w:rsidP="26B7D62A">
            <w:pPr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>Museovierailu</w:t>
            </w:r>
          </w:p>
        </w:tc>
        <w:tc>
          <w:tcPr>
            <w:tcW w:w="5395" w:type="dxa"/>
          </w:tcPr>
          <w:p w14:paraId="02096F7C" w14:textId="77777777" w:rsidR="00E171CF" w:rsidRPr="00045877" w:rsidRDefault="00E171CF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5396" w:type="dxa"/>
          </w:tcPr>
          <w:p w14:paraId="3F069C7F" w14:textId="77777777" w:rsidR="00E171CF" w:rsidRPr="00045877" w:rsidRDefault="00E171CF" w:rsidP="26B7D62A">
            <w:pPr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2106" w:type="dxa"/>
          </w:tcPr>
          <w:p w14:paraId="7BAE93AB" w14:textId="77777777" w:rsidR="00E171CF" w:rsidRPr="00045877" w:rsidRDefault="00E171CF" w:rsidP="26B7D62A">
            <w:pPr>
              <w:rPr>
                <w:rFonts w:ascii="Arial" w:eastAsia="Arial" w:hAnsi="Arial" w:cs="Arial"/>
                <w:lang w:val="fi-FI"/>
              </w:rPr>
            </w:pPr>
          </w:p>
        </w:tc>
      </w:tr>
    </w:tbl>
    <w:p w14:paraId="29F278E3" w14:textId="77777777" w:rsidR="00DE0581" w:rsidRDefault="00DE0581" w:rsidP="26B7D62A">
      <w:pPr>
        <w:rPr>
          <w:rFonts w:ascii="Arial" w:eastAsia="Arial" w:hAnsi="Arial" w:cs="Arial"/>
        </w:rPr>
      </w:pPr>
    </w:p>
    <w:sectPr w:rsidR="00DE0581" w:rsidSect="00BE52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C095" w14:textId="77777777" w:rsidR="00353A9E" w:rsidRDefault="00353A9E" w:rsidP="00F8134C">
      <w:pPr>
        <w:spacing w:after="0" w:line="240" w:lineRule="auto"/>
      </w:pPr>
      <w:r>
        <w:separator/>
      </w:r>
    </w:p>
  </w:endnote>
  <w:endnote w:type="continuationSeparator" w:id="0">
    <w:p w14:paraId="6F17D896" w14:textId="77777777" w:rsidR="00353A9E" w:rsidRDefault="00353A9E" w:rsidP="00F8134C">
      <w:pPr>
        <w:spacing w:after="0" w:line="240" w:lineRule="auto"/>
      </w:pPr>
      <w:r>
        <w:continuationSeparator/>
      </w:r>
    </w:p>
  </w:endnote>
  <w:endnote w:type="continuationNotice" w:id="1">
    <w:p w14:paraId="35DED947" w14:textId="77777777" w:rsidR="00353A9E" w:rsidRDefault="00353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6A9F" w14:textId="77777777" w:rsidR="00353A9E" w:rsidRDefault="00353A9E" w:rsidP="00F8134C">
      <w:pPr>
        <w:spacing w:after="0" w:line="240" w:lineRule="auto"/>
      </w:pPr>
      <w:r>
        <w:separator/>
      </w:r>
    </w:p>
  </w:footnote>
  <w:footnote w:type="continuationSeparator" w:id="0">
    <w:p w14:paraId="1ACB87CF" w14:textId="77777777" w:rsidR="00353A9E" w:rsidRDefault="00353A9E" w:rsidP="00F8134C">
      <w:pPr>
        <w:spacing w:after="0" w:line="240" w:lineRule="auto"/>
      </w:pPr>
      <w:r>
        <w:continuationSeparator/>
      </w:r>
    </w:p>
  </w:footnote>
  <w:footnote w:type="continuationNotice" w:id="1">
    <w:p w14:paraId="000F5026" w14:textId="77777777" w:rsidR="00353A9E" w:rsidRDefault="00353A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0797"/>
    <w:multiLevelType w:val="hybridMultilevel"/>
    <w:tmpl w:val="785A86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637B4C"/>
    <w:rsid w:val="0001312C"/>
    <w:rsid w:val="00020E68"/>
    <w:rsid w:val="00031E25"/>
    <w:rsid w:val="00034215"/>
    <w:rsid w:val="00045877"/>
    <w:rsid w:val="00047FBD"/>
    <w:rsid w:val="00050995"/>
    <w:rsid w:val="00057DE7"/>
    <w:rsid w:val="0006655E"/>
    <w:rsid w:val="00070D6D"/>
    <w:rsid w:val="000A7320"/>
    <w:rsid w:val="000B2416"/>
    <w:rsid w:val="000B50AC"/>
    <w:rsid w:val="000B7125"/>
    <w:rsid w:val="000C1682"/>
    <w:rsid w:val="000D64E4"/>
    <w:rsid w:val="000D74F3"/>
    <w:rsid w:val="000E4F57"/>
    <w:rsid w:val="000E78E6"/>
    <w:rsid w:val="000F65D3"/>
    <w:rsid w:val="0011479A"/>
    <w:rsid w:val="001470EA"/>
    <w:rsid w:val="00154240"/>
    <w:rsid w:val="00155A13"/>
    <w:rsid w:val="001615DA"/>
    <w:rsid w:val="00164D81"/>
    <w:rsid w:val="001D596C"/>
    <w:rsid w:val="001E5CCF"/>
    <w:rsid w:val="0021425C"/>
    <w:rsid w:val="002433AB"/>
    <w:rsid w:val="00251192"/>
    <w:rsid w:val="00252169"/>
    <w:rsid w:val="002560A9"/>
    <w:rsid w:val="00257DBB"/>
    <w:rsid w:val="00271DB1"/>
    <w:rsid w:val="0028477E"/>
    <w:rsid w:val="002A240F"/>
    <w:rsid w:val="002C6E04"/>
    <w:rsid w:val="002F3334"/>
    <w:rsid w:val="003052C3"/>
    <w:rsid w:val="003127F6"/>
    <w:rsid w:val="00323FC7"/>
    <w:rsid w:val="00353A9E"/>
    <w:rsid w:val="00381773"/>
    <w:rsid w:val="003A4F8F"/>
    <w:rsid w:val="003B3993"/>
    <w:rsid w:val="003C2419"/>
    <w:rsid w:val="003D3F25"/>
    <w:rsid w:val="00400D89"/>
    <w:rsid w:val="00405F24"/>
    <w:rsid w:val="00410DDF"/>
    <w:rsid w:val="00422A54"/>
    <w:rsid w:val="00424376"/>
    <w:rsid w:val="00465045"/>
    <w:rsid w:val="004672D1"/>
    <w:rsid w:val="004A7FEE"/>
    <w:rsid w:val="004B7AA3"/>
    <w:rsid w:val="004D0BD0"/>
    <w:rsid w:val="004E1D7B"/>
    <w:rsid w:val="004E3C02"/>
    <w:rsid w:val="004F1E3F"/>
    <w:rsid w:val="004F3D9E"/>
    <w:rsid w:val="00500CCB"/>
    <w:rsid w:val="0051260B"/>
    <w:rsid w:val="005261DB"/>
    <w:rsid w:val="00532988"/>
    <w:rsid w:val="005360D8"/>
    <w:rsid w:val="005469BD"/>
    <w:rsid w:val="005534C8"/>
    <w:rsid w:val="0057401A"/>
    <w:rsid w:val="0057798E"/>
    <w:rsid w:val="005B6BC8"/>
    <w:rsid w:val="005D4E71"/>
    <w:rsid w:val="005D7650"/>
    <w:rsid w:val="005E7C69"/>
    <w:rsid w:val="005F1292"/>
    <w:rsid w:val="00615044"/>
    <w:rsid w:val="00616DCF"/>
    <w:rsid w:val="00617BD5"/>
    <w:rsid w:val="00635D7E"/>
    <w:rsid w:val="00650333"/>
    <w:rsid w:val="006551CB"/>
    <w:rsid w:val="00655FF6"/>
    <w:rsid w:val="006629F6"/>
    <w:rsid w:val="0067292B"/>
    <w:rsid w:val="00685A67"/>
    <w:rsid w:val="006C1471"/>
    <w:rsid w:val="006D48A1"/>
    <w:rsid w:val="006D5413"/>
    <w:rsid w:val="006E291D"/>
    <w:rsid w:val="006E530F"/>
    <w:rsid w:val="006F4973"/>
    <w:rsid w:val="006F55E7"/>
    <w:rsid w:val="006F6218"/>
    <w:rsid w:val="00735CDC"/>
    <w:rsid w:val="0073611A"/>
    <w:rsid w:val="00737B84"/>
    <w:rsid w:val="00743CD1"/>
    <w:rsid w:val="00766CC7"/>
    <w:rsid w:val="007A30E9"/>
    <w:rsid w:val="007B2906"/>
    <w:rsid w:val="007D506B"/>
    <w:rsid w:val="007E0688"/>
    <w:rsid w:val="007E07CA"/>
    <w:rsid w:val="008434B7"/>
    <w:rsid w:val="008822C7"/>
    <w:rsid w:val="00896C88"/>
    <w:rsid w:val="00896E1F"/>
    <w:rsid w:val="008A41A7"/>
    <w:rsid w:val="008B1B6F"/>
    <w:rsid w:val="008B1C87"/>
    <w:rsid w:val="008E2F81"/>
    <w:rsid w:val="008E40D7"/>
    <w:rsid w:val="008F147B"/>
    <w:rsid w:val="00914787"/>
    <w:rsid w:val="009422B0"/>
    <w:rsid w:val="00956F33"/>
    <w:rsid w:val="00957442"/>
    <w:rsid w:val="009639EA"/>
    <w:rsid w:val="00974819"/>
    <w:rsid w:val="009749E3"/>
    <w:rsid w:val="009762B7"/>
    <w:rsid w:val="009877EC"/>
    <w:rsid w:val="009975AA"/>
    <w:rsid w:val="00A05536"/>
    <w:rsid w:val="00A17D4A"/>
    <w:rsid w:val="00A17FB0"/>
    <w:rsid w:val="00A31D4E"/>
    <w:rsid w:val="00A352FE"/>
    <w:rsid w:val="00A43A6D"/>
    <w:rsid w:val="00A8089B"/>
    <w:rsid w:val="00A84004"/>
    <w:rsid w:val="00A855B9"/>
    <w:rsid w:val="00AB0D02"/>
    <w:rsid w:val="00AC1BBF"/>
    <w:rsid w:val="00AE284C"/>
    <w:rsid w:val="00AF0314"/>
    <w:rsid w:val="00B02D62"/>
    <w:rsid w:val="00B46A43"/>
    <w:rsid w:val="00B52EA1"/>
    <w:rsid w:val="00B534A8"/>
    <w:rsid w:val="00B60B62"/>
    <w:rsid w:val="00B647D6"/>
    <w:rsid w:val="00B843FD"/>
    <w:rsid w:val="00B85D80"/>
    <w:rsid w:val="00B91B3A"/>
    <w:rsid w:val="00BA0C20"/>
    <w:rsid w:val="00BB422A"/>
    <w:rsid w:val="00BC0B51"/>
    <w:rsid w:val="00BE15E5"/>
    <w:rsid w:val="00BE52C9"/>
    <w:rsid w:val="00C21376"/>
    <w:rsid w:val="00C47BAC"/>
    <w:rsid w:val="00C754CB"/>
    <w:rsid w:val="00C9003B"/>
    <w:rsid w:val="00C95EA0"/>
    <w:rsid w:val="00CA2FCB"/>
    <w:rsid w:val="00CB68D2"/>
    <w:rsid w:val="00CC2FB6"/>
    <w:rsid w:val="00CD6EE3"/>
    <w:rsid w:val="00CE4C89"/>
    <w:rsid w:val="00D1489A"/>
    <w:rsid w:val="00D417E8"/>
    <w:rsid w:val="00D50307"/>
    <w:rsid w:val="00D507DB"/>
    <w:rsid w:val="00D57729"/>
    <w:rsid w:val="00D62C2B"/>
    <w:rsid w:val="00D74F39"/>
    <w:rsid w:val="00D86167"/>
    <w:rsid w:val="00D974A7"/>
    <w:rsid w:val="00DB1AAD"/>
    <w:rsid w:val="00DC2ABD"/>
    <w:rsid w:val="00DD42C6"/>
    <w:rsid w:val="00DE0581"/>
    <w:rsid w:val="00DF70D2"/>
    <w:rsid w:val="00E13E39"/>
    <w:rsid w:val="00E171CF"/>
    <w:rsid w:val="00E336AF"/>
    <w:rsid w:val="00E424F3"/>
    <w:rsid w:val="00E54CC7"/>
    <w:rsid w:val="00E70A9C"/>
    <w:rsid w:val="00E81630"/>
    <w:rsid w:val="00E83E90"/>
    <w:rsid w:val="00E878CA"/>
    <w:rsid w:val="00E92B88"/>
    <w:rsid w:val="00E963E5"/>
    <w:rsid w:val="00EB3E6E"/>
    <w:rsid w:val="00EE0A8E"/>
    <w:rsid w:val="00EE43DD"/>
    <w:rsid w:val="00EE5F9F"/>
    <w:rsid w:val="00F05DF4"/>
    <w:rsid w:val="00F16BC9"/>
    <w:rsid w:val="00F1734C"/>
    <w:rsid w:val="00F244B7"/>
    <w:rsid w:val="00F36F34"/>
    <w:rsid w:val="00F8134C"/>
    <w:rsid w:val="00FB158F"/>
    <w:rsid w:val="00FB5E0A"/>
    <w:rsid w:val="00FE43C2"/>
    <w:rsid w:val="024D4F41"/>
    <w:rsid w:val="082FB383"/>
    <w:rsid w:val="0B20F936"/>
    <w:rsid w:val="10DDB6DA"/>
    <w:rsid w:val="14CF6C79"/>
    <w:rsid w:val="15F37957"/>
    <w:rsid w:val="1663ABDD"/>
    <w:rsid w:val="1749BFCE"/>
    <w:rsid w:val="1913F88B"/>
    <w:rsid w:val="1AAC00B1"/>
    <w:rsid w:val="1C4B994D"/>
    <w:rsid w:val="24CCC46F"/>
    <w:rsid w:val="25295842"/>
    <w:rsid w:val="269A245A"/>
    <w:rsid w:val="26B7D62A"/>
    <w:rsid w:val="273713FB"/>
    <w:rsid w:val="2908A1CB"/>
    <w:rsid w:val="29A03592"/>
    <w:rsid w:val="2CFA2C93"/>
    <w:rsid w:val="2E73A6B5"/>
    <w:rsid w:val="332DEF7B"/>
    <w:rsid w:val="33AB9931"/>
    <w:rsid w:val="375F6F69"/>
    <w:rsid w:val="387F0A54"/>
    <w:rsid w:val="3A465A3F"/>
    <w:rsid w:val="3B581FB7"/>
    <w:rsid w:val="405AB3DE"/>
    <w:rsid w:val="408D3417"/>
    <w:rsid w:val="41B0306A"/>
    <w:rsid w:val="42C6087D"/>
    <w:rsid w:val="45ECCEF6"/>
    <w:rsid w:val="481A7BAA"/>
    <w:rsid w:val="4D3B2F18"/>
    <w:rsid w:val="4E6AD670"/>
    <w:rsid w:val="511E46C6"/>
    <w:rsid w:val="52B229A1"/>
    <w:rsid w:val="52EA4F7E"/>
    <w:rsid w:val="54B27B5B"/>
    <w:rsid w:val="5A55E41B"/>
    <w:rsid w:val="5AC5290C"/>
    <w:rsid w:val="5DFCC9CE"/>
    <w:rsid w:val="5E637B4C"/>
    <w:rsid w:val="5F7F71D2"/>
    <w:rsid w:val="5F989A2F"/>
    <w:rsid w:val="60808BED"/>
    <w:rsid w:val="626DB1E3"/>
    <w:rsid w:val="6422B39A"/>
    <w:rsid w:val="6455F776"/>
    <w:rsid w:val="66435BD2"/>
    <w:rsid w:val="66DA88C3"/>
    <w:rsid w:val="6F2C51D2"/>
    <w:rsid w:val="708ED302"/>
    <w:rsid w:val="78BA8A37"/>
    <w:rsid w:val="7A303AD5"/>
    <w:rsid w:val="7DC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37B4C"/>
  <w15:chartTrackingRefBased/>
  <w15:docId w15:val="{8A49B345-7688-433E-A1BD-5CB5A4F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81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8134C"/>
  </w:style>
  <w:style w:type="paragraph" w:styleId="Alatunniste">
    <w:name w:val="footer"/>
    <w:basedOn w:val="Normaali"/>
    <w:link w:val="AlatunnisteChar"/>
    <w:uiPriority w:val="99"/>
    <w:unhideWhenUsed/>
    <w:rsid w:val="00F81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8134C"/>
  </w:style>
  <w:style w:type="paragraph" w:styleId="Luettelokappale">
    <w:name w:val="List Paragraph"/>
    <w:basedOn w:val="Normaali"/>
    <w:uiPriority w:val="34"/>
    <w:qFormat/>
    <w:rsid w:val="0099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23CE4C747B40B6F1564AF593C087" ma:contentTypeVersion="14" ma:contentTypeDescription="Create a new document." ma:contentTypeScope="" ma:versionID="9122e7e1e7f99a53f6063d3aedc63cbb">
  <xsd:schema xmlns:xsd="http://www.w3.org/2001/XMLSchema" xmlns:xs="http://www.w3.org/2001/XMLSchema" xmlns:p="http://schemas.microsoft.com/office/2006/metadata/properties" xmlns:ns3="703051bb-d911-44ba-a0d4-8eef93acb8cb" xmlns:ns4="41511e8d-82ba-4131-a7f5-0ccd6188c27f" targetNamespace="http://schemas.microsoft.com/office/2006/metadata/properties" ma:root="true" ma:fieldsID="fac862ad598817875505b4744bb565b8" ns3:_="" ns4:_="">
    <xsd:import namespace="703051bb-d911-44ba-a0d4-8eef93acb8cb"/>
    <xsd:import namespace="41511e8d-82ba-4131-a7f5-0ccd6188c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51bb-d911-44ba-a0d4-8eef93ac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11e8d-82ba-4131-a7f5-0ccd6188c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E37A3-8733-4818-9A06-40D83416A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F5828-FAC3-428D-804E-63CDC95D1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FDB29-97C4-4C1F-9DCD-4EFA6244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051bb-d911-44ba-a0d4-8eef93acb8cb"/>
    <ds:schemaRef ds:uri="41511e8d-82ba-4131-a7f5-0ccd6188c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42EF1-F61A-4005-9DB6-D736308834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1081</Characters>
  <Application>Microsoft Office Word</Application>
  <DocSecurity>4</DocSecurity>
  <Lines>9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 Holtari</dc:creator>
  <cp:keywords/>
  <dc:description/>
  <cp:lastModifiedBy>Heino Iiris</cp:lastModifiedBy>
  <cp:revision>2</cp:revision>
  <dcterms:created xsi:type="dcterms:W3CDTF">2022-02-18T12:08:00Z</dcterms:created>
  <dcterms:modified xsi:type="dcterms:W3CDTF">2022-02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23CE4C747B40B6F1564AF593C087</vt:lpwstr>
  </property>
</Properties>
</file>